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B709" w14:textId="569BC67A" w:rsidR="00293A52" w:rsidRPr="00F3566C" w:rsidRDefault="00293A52" w:rsidP="00293A52">
      <w:pPr>
        <w:overflowPunct/>
        <w:rPr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>第３号様式（第７条関係）</w:t>
      </w:r>
    </w:p>
    <w:p w14:paraId="70EC4430" w14:textId="77777777" w:rsidR="00293A52" w:rsidRPr="00F3566C" w:rsidRDefault="00293A52" w:rsidP="00293A52">
      <w:pPr>
        <w:overflowPunct/>
        <w:rPr>
          <w:snapToGrid w:val="0"/>
          <w:sz w:val="24"/>
        </w:rPr>
      </w:pPr>
    </w:p>
    <w:p w14:paraId="39988CB7" w14:textId="3B1101D4" w:rsidR="00246762" w:rsidRPr="00F3566C" w:rsidRDefault="003E7034" w:rsidP="006A5998">
      <w:pPr>
        <w:overflowPunct/>
        <w:jc w:val="center"/>
        <w:rPr>
          <w:rFonts w:cs="Times New Roman"/>
          <w:snapToGrid w:val="0"/>
          <w:sz w:val="24"/>
        </w:rPr>
      </w:pPr>
      <w:r>
        <w:rPr>
          <w:rFonts w:hint="eastAsia"/>
          <w:snapToGrid w:val="0"/>
          <w:sz w:val="24"/>
        </w:rPr>
        <w:t>富津市</w:t>
      </w:r>
      <w:bookmarkStart w:id="0" w:name="_GoBack"/>
      <w:bookmarkEnd w:id="0"/>
      <w:r w:rsidR="00246762" w:rsidRPr="00F3566C">
        <w:rPr>
          <w:rFonts w:hint="eastAsia"/>
          <w:snapToGrid w:val="0"/>
          <w:sz w:val="24"/>
        </w:rPr>
        <w:t>高齢者紙おむつ</w:t>
      </w:r>
      <w:r w:rsidR="00604590" w:rsidRPr="00F3566C">
        <w:rPr>
          <w:rFonts w:hint="eastAsia"/>
          <w:snapToGrid w:val="0"/>
          <w:sz w:val="24"/>
        </w:rPr>
        <w:t>等</w:t>
      </w:r>
      <w:r w:rsidR="00246762" w:rsidRPr="00F3566C">
        <w:rPr>
          <w:rFonts w:hint="eastAsia"/>
          <w:snapToGrid w:val="0"/>
          <w:sz w:val="24"/>
        </w:rPr>
        <w:t>受給</w:t>
      </w:r>
      <w:r w:rsidR="00847FE5" w:rsidRPr="00F3566C">
        <w:rPr>
          <w:rFonts w:hint="eastAsia"/>
          <w:snapToGrid w:val="0"/>
          <w:sz w:val="24"/>
        </w:rPr>
        <w:t>資格</w:t>
      </w:r>
      <w:r w:rsidR="00246762" w:rsidRPr="00F3566C">
        <w:rPr>
          <w:rFonts w:hint="eastAsia"/>
          <w:snapToGrid w:val="0"/>
          <w:sz w:val="24"/>
        </w:rPr>
        <w:t>消滅届</w:t>
      </w:r>
    </w:p>
    <w:p w14:paraId="2C5B0B18" w14:textId="77777777" w:rsidR="00246762" w:rsidRPr="00F3566C" w:rsidRDefault="00246762" w:rsidP="00246762">
      <w:pPr>
        <w:overflowPunct/>
        <w:spacing w:before="360"/>
        <w:jc w:val="right"/>
        <w:rPr>
          <w:rFonts w:cs="Times New Roman"/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年　　月　　日　　</w:t>
      </w:r>
    </w:p>
    <w:p w14:paraId="3BC55D8D" w14:textId="77777777" w:rsidR="00246762" w:rsidRPr="00F3566C" w:rsidRDefault="00246762" w:rsidP="00246762">
      <w:pPr>
        <w:overflowPunct/>
        <w:spacing w:before="360"/>
        <w:rPr>
          <w:rFonts w:cs="Times New Roman"/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　　　富津市長　　　　　様</w:t>
      </w:r>
    </w:p>
    <w:p w14:paraId="1DA2CF27" w14:textId="77777777" w:rsidR="00246762" w:rsidRPr="00F3566C" w:rsidRDefault="00246762" w:rsidP="00847FE5">
      <w:pPr>
        <w:overflowPunct/>
        <w:spacing w:before="360"/>
        <w:ind w:right="840"/>
        <w:jc w:val="right"/>
        <w:rPr>
          <w:rFonts w:cs="Times New Roman"/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申請者　住　所　　　　　　　　　　</w:t>
      </w:r>
    </w:p>
    <w:p w14:paraId="09F1D859" w14:textId="77777777" w:rsidR="00246762" w:rsidRPr="00F3566C" w:rsidRDefault="00246762" w:rsidP="00847FE5">
      <w:pPr>
        <w:overflowPunct/>
        <w:ind w:right="840"/>
        <w:jc w:val="right"/>
        <w:rPr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氏　名　　　　　　　　　　</w:t>
      </w:r>
    </w:p>
    <w:p w14:paraId="1E058542" w14:textId="43708A8C" w:rsidR="00246762" w:rsidRPr="00F3566C" w:rsidRDefault="00246762" w:rsidP="00847FE5">
      <w:pPr>
        <w:ind w:right="840"/>
        <w:jc w:val="right"/>
        <w:rPr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電　話　　　　　　　　　　</w:t>
      </w:r>
    </w:p>
    <w:p w14:paraId="54D5EDEC" w14:textId="77777777" w:rsidR="00246762" w:rsidRPr="00F3566C" w:rsidRDefault="00246762" w:rsidP="00847FE5">
      <w:pPr>
        <w:overflowPunct/>
        <w:ind w:right="840"/>
        <w:jc w:val="right"/>
        <w:rPr>
          <w:rFonts w:cs="Times New Roman"/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給付対象者との続柄　　　　</w:t>
      </w:r>
    </w:p>
    <w:p w14:paraId="2E155260" w14:textId="220F64B1" w:rsidR="00246762" w:rsidRPr="00F3566C" w:rsidRDefault="00246762" w:rsidP="00246762">
      <w:pPr>
        <w:overflowPunct/>
        <w:spacing w:before="360" w:after="120"/>
        <w:rPr>
          <w:snapToGrid w:val="0"/>
          <w:sz w:val="24"/>
        </w:rPr>
      </w:pPr>
      <w:r w:rsidRPr="00F3566C">
        <w:rPr>
          <w:rFonts w:hint="eastAsia"/>
          <w:snapToGrid w:val="0"/>
          <w:sz w:val="24"/>
        </w:rPr>
        <w:t xml:space="preserve">　　私は、紙おむつ</w:t>
      </w:r>
      <w:r w:rsidR="00293A52" w:rsidRPr="00F3566C">
        <w:rPr>
          <w:rFonts w:hint="eastAsia"/>
          <w:snapToGrid w:val="0"/>
          <w:sz w:val="24"/>
        </w:rPr>
        <w:t>等</w:t>
      </w:r>
      <w:r w:rsidRPr="00F3566C">
        <w:rPr>
          <w:rFonts w:hint="eastAsia"/>
          <w:snapToGrid w:val="0"/>
          <w:sz w:val="24"/>
        </w:rPr>
        <w:t>の受給</w:t>
      </w:r>
      <w:r w:rsidR="00847FE5" w:rsidRPr="00F3566C">
        <w:rPr>
          <w:rFonts w:hint="eastAsia"/>
          <w:snapToGrid w:val="0"/>
          <w:sz w:val="24"/>
        </w:rPr>
        <w:t>資格</w:t>
      </w:r>
      <w:r w:rsidRPr="00F3566C">
        <w:rPr>
          <w:rFonts w:hint="eastAsia"/>
          <w:snapToGrid w:val="0"/>
          <w:sz w:val="24"/>
        </w:rPr>
        <w:t>について、次の</w:t>
      </w:r>
      <w:r w:rsidR="00847FE5" w:rsidRPr="00F3566C">
        <w:rPr>
          <w:rFonts w:hint="eastAsia"/>
          <w:snapToGrid w:val="0"/>
          <w:sz w:val="24"/>
        </w:rPr>
        <w:t>事由</w:t>
      </w:r>
      <w:r w:rsidRPr="00F3566C">
        <w:rPr>
          <w:rFonts w:hint="eastAsia"/>
          <w:snapToGrid w:val="0"/>
          <w:sz w:val="24"/>
        </w:rPr>
        <w:t>が生じたので</w:t>
      </w:r>
      <w:r w:rsidR="001F5812" w:rsidRPr="00F3566C">
        <w:rPr>
          <w:rFonts w:hint="eastAsia"/>
          <w:snapToGrid w:val="0"/>
          <w:sz w:val="24"/>
        </w:rPr>
        <w:t>届け出ます</w:t>
      </w:r>
      <w:r w:rsidRPr="00F3566C">
        <w:rPr>
          <w:rFonts w:hint="eastAsia"/>
          <w:snapToGrid w:val="0"/>
          <w:sz w:val="24"/>
        </w:rPr>
        <w:t>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95"/>
        <w:gridCol w:w="595"/>
        <w:gridCol w:w="595"/>
        <w:gridCol w:w="596"/>
        <w:gridCol w:w="454"/>
        <w:gridCol w:w="141"/>
        <w:gridCol w:w="568"/>
        <w:gridCol w:w="27"/>
        <w:gridCol w:w="596"/>
        <w:gridCol w:w="595"/>
        <w:gridCol w:w="595"/>
        <w:gridCol w:w="596"/>
      </w:tblGrid>
      <w:tr w:rsidR="00246762" w:rsidRPr="00F3566C" w14:paraId="161A8392" w14:textId="77777777" w:rsidTr="00637188">
        <w:trPr>
          <w:trHeight w:hRule="exact" w:val="7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E5F9" w14:textId="77777777" w:rsidR="00246762" w:rsidRPr="00F3566C" w:rsidRDefault="00246762" w:rsidP="009F51E8">
            <w:pPr>
              <w:overflowPunct/>
              <w:jc w:val="distribute"/>
              <w:rPr>
                <w:snapToGrid w:val="0"/>
                <w:sz w:val="24"/>
              </w:rPr>
            </w:pPr>
            <w:r w:rsidRPr="00F3566C">
              <w:rPr>
                <w:rFonts w:hint="eastAsia"/>
                <w:snapToGrid w:val="0"/>
                <w:sz w:val="24"/>
              </w:rPr>
              <w:t>給付対象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4AC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hint="eastAsia"/>
                <w:snapToGrid w:val="0"/>
                <w:spacing w:val="232"/>
                <w:kern w:val="0"/>
                <w:sz w:val="24"/>
                <w:fitText w:val="945" w:id="-1179476479"/>
              </w:rPr>
              <w:t>住</w:t>
            </w:r>
            <w:r w:rsidRPr="00F3566C">
              <w:rPr>
                <w:rFonts w:hint="eastAsia"/>
                <w:snapToGrid w:val="0"/>
                <w:kern w:val="0"/>
                <w:sz w:val="24"/>
                <w:fitText w:val="945" w:id="-1179476479"/>
              </w:rPr>
              <w:t>所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B56" w14:textId="77777777" w:rsidR="00246762" w:rsidRPr="00F3566C" w:rsidRDefault="00246762" w:rsidP="009F51E8">
            <w:pPr>
              <w:overflowPunct/>
              <w:jc w:val="left"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hint="eastAsia"/>
                <w:snapToGrid w:val="0"/>
                <w:sz w:val="24"/>
              </w:rPr>
              <w:t>富津市</w:t>
            </w:r>
          </w:p>
        </w:tc>
      </w:tr>
      <w:tr w:rsidR="00637188" w:rsidRPr="00F3566C" w14:paraId="77B9EAB5" w14:textId="77777777" w:rsidTr="00637188">
        <w:trPr>
          <w:trHeight w:hRule="exact" w:val="7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3F4D" w14:textId="77777777" w:rsidR="00637188" w:rsidRPr="00F3566C" w:rsidRDefault="00637188" w:rsidP="009F51E8">
            <w:pPr>
              <w:overflowPunct/>
              <w:jc w:val="distribute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67C" w14:textId="77777777" w:rsidR="00637188" w:rsidRPr="00F3566C" w:rsidRDefault="00637188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hint="eastAsia"/>
                <w:snapToGrid w:val="0"/>
                <w:spacing w:val="232"/>
                <w:kern w:val="0"/>
                <w:sz w:val="24"/>
                <w:fitText w:val="945" w:id="-1179476480"/>
              </w:rPr>
              <w:t>氏</w:t>
            </w:r>
            <w:r w:rsidRPr="00F3566C">
              <w:rPr>
                <w:rFonts w:hint="eastAsia"/>
                <w:snapToGrid w:val="0"/>
                <w:kern w:val="0"/>
                <w:sz w:val="24"/>
                <w:fitText w:val="945" w:id="-1179476480"/>
              </w:rPr>
              <w:t>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42A" w14:textId="77777777" w:rsidR="00637188" w:rsidRPr="00637188" w:rsidRDefault="00637188" w:rsidP="009F51E8">
            <w:pPr>
              <w:overflowPunct/>
              <w:jc w:val="left"/>
              <w:rPr>
                <w:rStyle w:val="ac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427" w14:textId="77777777" w:rsidR="00637188" w:rsidRPr="00637188" w:rsidRDefault="00637188" w:rsidP="00637188">
            <w:pPr>
              <w:spacing w:line="300" w:lineRule="exact"/>
              <w:jc w:val="center"/>
              <w:rPr>
                <w:rStyle w:val="ac"/>
                <w:b w:val="0"/>
                <w:sz w:val="24"/>
              </w:rPr>
            </w:pPr>
            <w:r w:rsidRPr="00637188">
              <w:rPr>
                <w:rStyle w:val="ac"/>
                <w:rFonts w:hint="eastAsia"/>
                <w:b w:val="0"/>
                <w:sz w:val="24"/>
              </w:rPr>
              <w:t>生年</w:t>
            </w:r>
          </w:p>
          <w:p w14:paraId="7162E8CB" w14:textId="7A8B5FCC" w:rsidR="00637188" w:rsidRPr="00637188" w:rsidRDefault="00637188" w:rsidP="00637188">
            <w:pPr>
              <w:spacing w:line="300" w:lineRule="exact"/>
              <w:jc w:val="center"/>
              <w:rPr>
                <w:rStyle w:val="ac"/>
              </w:rPr>
            </w:pPr>
            <w:r w:rsidRPr="00637188">
              <w:rPr>
                <w:rStyle w:val="ac"/>
                <w:rFonts w:hint="eastAsia"/>
                <w:b w:val="0"/>
                <w:sz w:val="24"/>
              </w:rPr>
              <w:t>月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5EA6" w14:textId="21172440" w:rsidR="00637188" w:rsidRPr="00637188" w:rsidRDefault="00637188" w:rsidP="00637188">
            <w:pPr>
              <w:jc w:val="right"/>
              <w:rPr>
                <w:rStyle w:val="ac"/>
                <w:b w:val="0"/>
              </w:rPr>
            </w:pPr>
            <w:r w:rsidRPr="00637188">
              <w:rPr>
                <w:rStyle w:val="ac"/>
                <w:rFonts w:hint="eastAsia"/>
                <w:b w:val="0"/>
                <w:sz w:val="24"/>
              </w:rPr>
              <w:t>年　　月　　日</w:t>
            </w:r>
          </w:p>
        </w:tc>
      </w:tr>
      <w:tr w:rsidR="00637188" w:rsidRPr="00F3566C" w14:paraId="75607540" w14:textId="77777777" w:rsidTr="00977B32">
        <w:trPr>
          <w:trHeight w:hRule="exact" w:val="7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AE1" w14:textId="77777777" w:rsidR="00637188" w:rsidRPr="00F3566C" w:rsidRDefault="00637188" w:rsidP="009F51E8">
            <w:pPr>
              <w:overflowPunct/>
              <w:jc w:val="distribute"/>
              <w:rPr>
                <w:rFonts w:cs="Times New Roman"/>
                <w:snapToGrid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D95" w14:textId="77777777" w:rsidR="00637188" w:rsidRPr="00F3566C" w:rsidRDefault="00637188" w:rsidP="009F51E8">
            <w:pPr>
              <w:overflowPunct/>
              <w:jc w:val="distribute"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8E6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  <w:r w:rsidRPr="00F3566C">
              <w:rPr>
                <w:rFonts w:hint="eastAsia"/>
                <w:snapToGrid w:val="0"/>
                <w:sz w:val="24"/>
              </w:rPr>
              <w:t xml:space="preserve">　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E91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BE8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4D8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A9D5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8A3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395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A65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AC8" w14:textId="77777777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9C1" w14:textId="015D0286" w:rsidR="00637188" w:rsidRPr="00F3566C" w:rsidRDefault="00637188" w:rsidP="009F51E8">
            <w:pPr>
              <w:overflowPunct/>
              <w:jc w:val="right"/>
              <w:rPr>
                <w:snapToGrid w:val="0"/>
                <w:sz w:val="24"/>
              </w:rPr>
            </w:pPr>
          </w:p>
        </w:tc>
      </w:tr>
      <w:tr w:rsidR="00246762" w:rsidRPr="00F3566C" w14:paraId="44337749" w14:textId="77777777" w:rsidTr="00637188">
        <w:trPr>
          <w:cantSplit/>
          <w:trHeight w:hRule="exact" w:val="40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6EC" w14:textId="77777777" w:rsidR="00246762" w:rsidRPr="00F3566C" w:rsidRDefault="00246762" w:rsidP="009F51E8">
            <w:pPr>
              <w:overflowPunct/>
              <w:jc w:val="distribute"/>
              <w:rPr>
                <w:snapToGrid w:val="0"/>
                <w:sz w:val="24"/>
              </w:rPr>
            </w:pPr>
            <w:r w:rsidRPr="00F3566C">
              <w:rPr>
                <w:snapToGrid w:val="0"/>
                <w:sz w:val="24"/>
              </w:rPr>
              <w:fldChar w:fldCharType="begin"/>
            </w:r>
            <w:r w:rsidRPr="00F3566C">
              <w:rPr>
                <w:snapToGrid w:val="0"/>
                <w:sz w:val="24"/>
              </w:rPr>
              <w:instrText xml:space="preserve"> eq \o\ad(</w:instrText>
            </w:r>
            <w:r w:rsidRPr="00F3566C">
              <w:rPr>
                <w:rFonts w:hint="eastAsia"/>
                <w:snapToGrid w:val="0"/>
                <w:sz w:val="24"/>
              </w:rPr>
              <w:instrText>消滅の</w:instrText>
            </w:r>
            <w:r w:rsidRPr="00F3566C">
              <w:rPr>
                <w:snapToGrid w:val="0"/>
                <w:sz w:val="24"/>
              </w:rPr>
              <w:instrText>,</w:instrText>
            </w:r>
            <w:r w:rsidRPr="00F3566C">
              <w:rPr>
                <w:rFonts w:hint="eastAsia"/>
                <w:snapToGrid w:val="0"/>
                <w:sz w:val="24"/>
              </w:rPr>
              <w:instrText xml:space="preserve">　　　　</w:instrText>
            </w:r>
            <w:r w:rsidRPr="00F3566C">
              <w:rPr>
                <w:snapToGrid w:val="0"/>
                <w:sz w:val="24"/>
              </w:rPr>
              <w:instrText>)</w:instrText>
            </w:r>
            <w:r w:rsidRPr="00F3566C">
              <w:rPr>
                <w:snapToGrid w:val="0"/>
                <w:sz w:val="24"/>
              </w:rPr>
              <w:fldChar w:fldCharType="end"/>
            </w:r>
            <w:r w:rsidRPr="00F3566C">
              <w:rPr>
                <w:rFonts w:hint="eastAsia"/>
                <w:snapToGrid w:val="0"/>
                <w:vanish/>
                <w:sz w:val="24"/>
              </w:rPr>
              <w:t>消滅の</w:t>
            </w:r>
            <w:r w:rsidRPr="00F3566C">
              <w:rPr>
                <w:rFonts w:hint="eastAsia"/>
                <w:snapToGrid w:val="0"/>
                <w:sz w:val="24"/>
              </w:rPr>
              <w:t>理由</w:t>
            </w:r>
          </w:p>
          <w:p w14:paraId="74394A26" w14:textId="77777777" w:rsidR="00BE1FE5" w:rsidRPr="00F3566C" w:rsidRDefault="00BE1FE5" w:rsidP="00BE1FE5">
            <w:pPr>
              <w:overflowPunct/>
              <w:jc w:val="center"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※該当するものに</w:t>
            </w:r>
            <w:r w:rsidRPr="00F3566C">
              <w:rPr>
                <w:rFonts w:ascii="Segoe UI Emoji" w:hAnsi="Segoe UI Emoji" w:cs="Segoe UI Emoji" w:hint="eastAsia"/>
                <w:snapToGrid w:val="0"/>
                <w:sz w:val="24"/>
              </w:rPr>
              <w:t>☑してください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968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施設入所のため</w:t>
            </w:r>
          </w:p>
          <w:p w14:paraId="75E4704E" w14:textId="338BDF88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入院</w:t>
            </w:r>
            <w:r w:rsidR="0086542B" w:rsidRPr="00F3566C">
              <w:rPr>
                <w:rFonts w:cs="Times New Roman" w:hint="eastAsia"/>
                <w:snapToGrid w:val="0"/>
                <w:sz w:val="24"/>
              </w:rPr>
              <w:t>を月の半数以上しているため</w:t>
            </w:r>
          </w:p>
          <w:p w14:paraId="57B56542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支給要件（要介護３以上）を満たしていないため</w:t>
            </w:r>
          </w:p>
          <w:p w14:paraId="64FA77CE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支給要件（排尿・排便が全介助）を満たしていないため</w:t>
            </w:r>
          </w:p>
          <w:p w14:paraId="77D30A13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支給要件（市町村民税本人非課税）を満たしていないため</w:t>
            </w:r>
          </w:p>
          <w:p w14:paraId="23AD4617" w14:textId="5F056C62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ショートステイを月の半</w:t>
            </w:r>
            <w:r w:rsidR="0086542B" w:rsidRPr="00F3566C">
              <w:rPr>
                <w:rFonts w:cs="Times New Roman" w:hint="eastAsia"/>
                <w:snapToGrid w:val="0"/>
                <w:sz w:val="24"/>
              </w:rPr>
              <w:t>数</w:t>
            </w:r>
            <w:r w:rsidRPr="00F3566C">
              <w:rPr>
                <w:rFonts w:cs="Times New Roman" w:hint="eastAsia"/>
                <w:snapToGrid w:val="0"/>
                <w:sz w:val="24"/>
              </w:rPr>
              <w:t>以上利用しているため</w:t>
            </w:r>
          </w:p>
          <w:p w14:paraId="4966B28D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本人死亡のため</w:t>
            </w:r>
          </w:p>
          <w:p w14:paraId="03DCAF08" w14:textId="0B1C8FF3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>□その他（　　　　　　　　　　　　　　　　　　　　　　）</w:t>
            </w:r>
          </w:p>
        </w:tc>
      </w:tr>
      <w:tr w:rsidR="00246762" w:rsidRPr="00F3566C" w14:paraId="297064D7" w14:textId="77777777" w:rsidTr="00637188">
        <w:trPr>
          <w:cantSplit/>
          <w:trHeight w:hRule="exact" w:val="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9E6" w14:textId="77777777" w:rsidR="00246762" w:rsidRPr="00F3566C" w:rsidRDefault="00246762" w:rsidP="009F51E8">
            <w:pPr>
              <w:overflowPunct/>
              <w:jc w:val="distribute"/>
              <w:rPr>
                <w:snapToGrid w:val="0"/>
                <w:sz w:val="24"/>
              </w:rPr>
            </w:pPr>
            <w:r w:rsidRPr="00F3566C">
              <w:rPr>
                <w:rFonts w:hint="eastAsia"/>
                <w:snapToGrid w:val="0"/>
                <w:sz w:val="24"/>
              </w:rPr>
              <w:t>消滅時期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9FE1" w14:textId="77777777" w:rsidR="00246762" w:rsidRPr="00F3566C" w:rsidRDefault="00246762" w:rsidP="009F51E8">
            <w:pPr>
              <w:overflowPunct/>
              <w:rPr>
                <w:rFonts w:cs="Times New Roman"/>
                <w:snapToGrid w:val="0"/>
                <w:sz w:val="24"/>
              </w:rPr>
            </w:pPr>
            <w:r w:rsidRPr="00F3566C">
              <w:rPr>
                <w:rFonts w:cs="Times New Roman" w:hint="eastAsia"/>
                <w:snapToGrid w:val="0"/>
                <w:sz w:val="24"/>
              </w:rPr>
              <w:t xml:space="preserve">　　　　　　　年　　　月分から</w:t>
            </w:r>
          </w:p>
        </w:tc>
      </w:tr>
    </w:tbl>
    <w:p w14:paraId="57D9475F" w14:textId="77777777" w:rsidR="00E443E8" w:rsidRPr="00F3566C" w:rsidRDefault="00E443E8" w:rsidP="00246762">
      <w:pPr>
        <w:overflowPunct/>
        <w:rPr>
          <w:rFonts w:cs="Times New Roman"/>
          <w:snapToGrid w:val="0"/>
          <w:sz w:val="24"/>
        </w:rPr>
      </w:pPr>
    </w:p>
    <w:sectPr w:rsidR="00E443E8" w:rsidRPr="00F3566C" w:rsidSect="00293A52">
      <w:headerReference w:type="default" r:id="rId7"/>
      <w:type w:val="continuous"/>
      <w:pgSz w:w="11906" w:h="16838" w:code="9"/>
      <w:pgMar w:top="1418" w:right="1418" w:bottom="1418" w:left="1418" w:header="680" w:footer="567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C569" w14:textId="77777777" w:rsidR="003D56F0" w:rsidRDefault="003D56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A8115F" w14:textId="77777777" w:rsidR="003D56F0" w:rsidRDefault="003D56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73F6" w14:textId="77777777" w:rsidR="003D56F0" w:rsidRDefault="003D56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495F9E" w14:textId="77777777" w:rsidR="003D56F0" w:rsidRDefault="003D56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563E" w14:textId="77777777" w:rsidR="000B731D" w:rsidRDefault="000B731D" w:rsidP="000B731D">
    <w:pPr>
      <w:rPr>
        <w:snapToGrid w:val="0"/>
      </w:rPr>
    </w:pPr>
    <w:r>
      <w:rPr>
        <w:rFonts w:hint="eastAsia"/>
        <w:snapToGrid w:val="0"/>
      </w:rPr>
      <w:t>別記</w:t>
    </w:r>
  </w:p>
  <w:p w14:paraId="083FBABA" w14:textId="65051CE4" w:rsidR="000B731D" w:rsidRPr="000B731D" w:rsidRDefault="000B731D" w:rsidP="000B731D">
    <w:pPr>
      <w:rPr>
        <w:snapToGrid w:val="0"/>
      </w:rPr>
    </w:pPr>
    <w:r>
      <w:rPr>
        <w:rFonts w:hint="eastAsia"/>
        <w:snapToGrid w:val="0"/>
      </w:rPr>
      <w:t>第３号様式（第７条）</w:t>
    </w:r>
  </w:p>
  <w:p w14:paraId="08964E35" w14:textId="77777777" w:rsidR="000B731D" w:rsidRPr="000B731D" w:rsidRDefault="000B73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443E8"/>
    <w:rsid w:val="0009795B"/>
    <w:rsid w:val="000B731D"/>
    <w:rsid w:val="000F35BB"/>
    <w:rsid w:val="00183EDC"/>
    <w:rsid w:val="001F5812"/>
    <w:rsid w:val="002370CE"/>
    <w:rsid w:val="00246762"/>
    <w:rsid w:val="002633F1"/>
    <w:rsid w:val="00270440"/>
    <w:rsid w:val="002915A2"/>
    <w:rsid w:val="00293A52"/>
    <w:rsid w:val="003472A6"/>
    <w:rsid w:val="003C494A"/>
    <w:rsid w:val="003D56F0"/>
    <w:rsid w:val="003E7034"/>
    <w:rsid w:val="004020CD"/>
    <w:rsid w:val="00415883"/>
    <w:rsid w:val="00423FE1"/>
    <w:rsid w:val="005C720B"/>
    <w:rsid w:val="005D7A3E"/>
    <w:rsid w:val="00604590"/>
    <w:rsid w:val="00637188"/>
    <w:rsid w:val="006A5998"/>
    <w:rsid w:val="006C1786"/>
    <w:rsid w:val="006D3DB2"/>
    <w:rsid w:val="006E6DEC"/>
    <w:rsid w:val="007458B4"/>
    <w:rsid w:val="00780A84"/>
    <w:rsid w:val="007C2B49"/>
    <w:rsid w:val="00816007"/>
    <w:rsid w:val="00847FE5"/>
    <w:rsid w:val="0086542B"/>
    <w:rsid w:val="0094776C"/>
    <w:rsid w:val="009F51E8"/>
    <w:rsid w:val="00A152CA"/>
    <w:rsid w:val="00B13F78"/>
    <w:rsid w:val="00B555E5"/>
    <w:rsid w:val="00B83858"/>
    <w:rsid w:val="00BE1FE5"/>
    <w:rsid w:val="00C312E4"/>
    <w:rsid w:val="00C47042"/>
    <w:rsid w:val="00C47CE0"/>
    <w:rsid w:val="00CE022D"/>
    <w:rsid w:val="00D0236F"/>
    <w:rsid w:val="00D61962"/>
    <w:rsid w:val="00D90A79"/>
    <w:rsid w:val="00E33EAD"/>
    <w:rsid w:val="00E443E8"/>
    <w:rsid w:val="00F139D4"/>
    <w:rsid w:val="00F20FAA"/>
    <w:rsid w:val="00F3566C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B39F3"/>
  <w15:chartTrackingRefBased/>
  <w15:docId w15:val="{CF342EF7-2348-48AA-8536-E788B901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C47CE0"/>
    <w:rPr>
      <w:sz w:val="18"/>
      <w:szCs w:val="18"/>
    </w:rPr>
  </w:style>
  <w:style w:type="paragraph" w:styleId="a6">
    <w:name w:val="annotation text"/>
    <w:basedOn w:val="a"/>
    <w:link w:val="a7"/>
    <w:rsid w:val="00C47CE0"/>
    <w:pPr>
      <w:jc w:val="left"/>
    </w:pPr>
  </w:style>
  <w:style w:type="character" w:customStyle="1" w:styleId="a7">
    <w:name w:val="コメント文字列 (文字)"/>
    <w:basedOn w:val="a0"/>
    <w:link w:val="a6"/>
    <w:rsid w:val="00C47CE0"/>
    <w:rPr>
      <w:rFonts w:ascii="ＭＳ 明朝" w:cs="ＭＳ 明朝"/>
      <w:kern w:val="2"/>
      <w:sz w:val="21"/>
      <w:szCs w:val="21"/>
    </w:rPr>
  </w:style>
  <w:style w:type="paragraph" w:styleId="a8">
    <w:name w:val="annotation subject"/>
    <w:basedOn w:val="a6"/>
    <w:next w:val="a6"/>
    <w:link w:val="a9"/>
    <w:rsid w:val="00C47CE0"/>
    <w:rPr>
      <w:b/>
      <w:bCs/>
    </w:rPr>
  </w:style>
  <w:style w:type="character" w:customStyle="1" w:styleId="a9">
    <w:name w:val="コメント内容 (文字)"/>
    <w:basedOn w:val="a7"/>
    <w:link w:val="a8"/>
    <w:rsid w:val="00C47CE0"/>
    <w:rPr>
      <w:rFonts w:ascii="ＭＳ 明朝" w:cs="ＭＳ 明朝"/>
      <w:b/>
      <w:bCs/>
      <w:kern w:val="2"/>
      <w:sz w:val="21"/>
      <w:szCs w:val="21"/>
    </w:rPr>
  </w:style>
  <w:style w:type="paragraph" w:styleId="aa">
    <w:name w:val="Balloon Text"/>
    <w:basedOn w:val="a"/>
    <w:link w:val="ab"/>
    <w:rsid w:val="00C47C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47C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qFormat/>
    <w:rsid w:val="00637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D9E-52A2-46FE-BE14-0D27B77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 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榎本 大輝</cp:lastModifiedBy>
  <cp:revision>22</cp:revision>
  <cp:lastPrinted>2023-09-07T08:15:00Z</cp:lastPrinted>
  <dcterms:created xsi:type="dcterms:W3CDTF">2023-09-21T07:55:00Z</dcterms:created>
  <dcterms:modified xsi:type="dcterms:W3CDTF">2024-03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篠岳</vt:lpwstr>
  </property>
  <property fmtid="{D5CDD505-2E9C-101B-9397-08002B2CF9AE}" pid="9" name="DotVer_rtf">
    <vt:lpwstr>α４.ｉ#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024,768</vt:lpwstr>
  </property>
  <property fmtid="{D5CDD505-2E9C-101B-9397-08002B2CF9AE}" pid="13" name="SavedBy_fin">
    <vt:lpwstr>篠岳</vt:lpwstr>
  </property>
  <property fmtid="{D5CDD505-2E9C-101B-9397-08002B2CF9AE}" pid="14" name="DotVer_fin">
    <vt:lpwstr>α４.ｉ#</vt:lpwstr>
  </property>
</Properties>
</file>